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FE" w:rsidRDefault="000F3E0F" w:rsidP="00835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РАЦИЯ КАРТАЛИНСКОГО МУНИЦИПАЛЬНОГО РАЙОНА</w:t>
      </w:r>
    </w:p>
    <w:p w:rsidR="000F3E0F" w:rsidRDefault="000F3E0F" w:rsidP="00835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E0F" w:rsidRDefault="000F3E0F" w:rsidP="000F3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F3E0F" w:rsidRDefault="000F3E0F" w:rsidP="00835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E0F" w:rsidRPr="0083509A" w:rsidRDefault="000F3E0F" w:rsidP="00835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8.2021 года № 758</w:t>
      </w:r>
    </w:p>
    <w:p w:rsidR="0083509A" w:rsidRDefault="0083509A" w:rsidP="00835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7"/>
      </w:tblGrid>
      <w:tr w:rsidR="0083509A" w:rsidRPr="0083509A" w:rsidTr="00840485">
        <w:trPr>
          <w:trHeight w:val="992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83509A" w:rsidRPr="0083509A" w:rsidRDefault="000F3E0F" w:rsidP="00840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04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3509A" w:rsidRPr="0083509A">
              <w:rPr>
                <w:rFonts w:ascii="Times New Roman" w:hAnsi="Times New Roman" w:cs="Times New Roman"/>
                <w:sz w:val="28"/>
                <w:szCs w:val="28"/>
              </w:rPr>
              <w:t xml:space="preserve"> системе</w:t>
            </w:r>
            <w:r w:rsidR="008404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3509A" w:rsidRPr="0083509A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</w:t>
            </w:r>
            <w:r w:rsidR="008404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3509A" w:rsidRPr="0083509A">
              <w:rPr>
                <w:rFonts w:ascii="Times New Roman" w:hAnsi="Times New Roman" w:cs="Times New Roman"/>
                <w:sz w:val="28"/>
                <w:szCs w:val="28"/>
              </w:rPr>
              <w:t>по профилактике межнациональных (межэтнических),</w:t>
            </w:r>
          </w:p>
          <w:p w:rsidR="0083509A" w:rsidRPr="0083509A" w:rsidRDefault="0083509A" w:rsidP="00840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9A">
              <w:rPr>
                <w:rFonts w:ascii="Times New Roman" w:hAnsi="Times New Roman" w:cs="Times New Roman"/>
                <w:sz w:val="28"/>
                <w:szCs w:val="28"/>
              </w:rPr>
              <w:t>межконфессиональных конфликтов, экстремизма на территории Карталинского муниципального района</w:t>
            </w:r>
          </w:p>
        </w:tc>
      </w:tr>
    </w:tbl>
    <w:p w:rsidR="0083509A" w:rsidRPr="0083509A" w:rsidRDefault="0083509A" w:rsidP="00835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42" w:rsidRPr="0083509A" w:rsidRDefault="00BD7242" w:rsidP="00835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42" w:rsidRPr="0083509A" w:rsidRDefault="00B4668A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</w:r>
      <w:r w:rsidR="00BD7242" w:rsidRPr="0083509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</w:t>
      </w:r>
      <w:r w:rsidR="00840485">
        <w:rPr>
          <w:rFonts w:ascii="Times New Roman" w:hAnsi="Times New Roman" w:cs="Times New Roman"/>
          <w:sz w:val="28"/>
          <w:szCs w:val="28"/>
        </w:rPr>
        <w:t>-</w:t>
      </w:r>
      <w:r w:rsidR="00BD7242" w:rsidRPr="0083509A">
        <w:rPr>
          <w:rFonts w:ascii="Times New Roman" w:hAnsi="Times New Roman" w:cs="Times New Roman"/>
          <w:sz w:val="28"/>
          <w:szCs w:val="28"/>
        </w:rPr>
        <w:t xml:space="preserve"> ФЗ «Об общих принципах организации местного самоуправления в Российской Федерации», в целях организации деятельности по осуществлению мониторинга этноконфессиональных отношений и оперативного реагирования на проявления межнациональной напряженности, администрация Карталинского муниципального района ПОСТАНОВЛЯЕТ:</w:t>
      </w:r>
    </w:p>
    <w:p w:rsidR="00BD7242" w:rsidRPr="0083509A" w:rsidRDefault="00BD7242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2E4DB4" w:rsidRPr="0083509A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83509A">
        <w:rPr>
          <w:rFonts w:ascii="Times New Roman" w:hAnsi="Times New Roman" w:cs="Times New Roman"/>
          <w:sz w:val="28"/>
          <w:szCs w:val="28"/>
        </w:rPr>
        <w:t>Положение о системе мониторинга по профилактике межнациональных (межэтнических),</w:t>
      </w:r>
      <w:r w:rsidR="00840485">
        <w:rPr>
          <w:rFonts w:ascii="Times New Roman" w:hAnsi="Times New Roman" w:cs="Times New Roman"/>
          <w:sz w:val="28"/>
          <w:szCs w:val="28"/>
        </w:rPr>
        <w:t xml:space="preserve"> </w:t>
      </w:r>
      <w:r w:rsidRPr="0083509A">
        <w:rPr>
          <w:rFonts w:ascii="Times New Roman" w:hAnsi="Times New Roman" w:cs="Times New Roman"/>
          <w:sz w:val="28"/>
          <w:szCs w:val="28"/>
        </w:rPr>
        <w:t>межконфессиональных конфликтов, экстремизма на территории Карталинского муниципального района.</w:t>
      </w:r>
    </w:p>
    <w:p w:rsidR="00BD7242" w:rsidRPr="0083509A" w:rsidRDefault="00BD7242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2. Назначить </w:t>
      </w:r>
      <w:r w:rsidR="005F23A1" w:rsidRPr="0083509A">
        <w:rPr>
          <w:rFonts w:ascii="Times New Roman" w:hAnsi="Times New Roman" w:cs="Times New Roman"/>
          <w:sz w:val="28"/>
          <w:szCs w:val="28"/>
        </w:rPr>
        <w:t xml:space="preserve">уполномоченным лицом, </w:t>
      </w:r>
      <w:r w:rsidRPr="0083509A">
        <w:rPr>
          <w:rFonts w:ascii="Times New Roman" w:hAnsi="Times New Roman" w:cs="Times New Roman"/>
          <w:sz w:val="28"/>
          <w:szCs w:val="28"/>
        </w:rPr>
        <w:t>ответственным за организацию мониторинга по профилактике межнациональных (межэтнических),</w:t>
      </w:r>
      <w:r w:rsidR="00B4668A" w:rsidRPr="0083509A">
        <w:rPr>
          <w:rFonts w:ascii="Times New Roman" w:hAnsi="Times New Roman" w:cs="Times New Roman"/>
          <w:sz w:val="28"/>
          <w:szCs w:val="28"/>
        </w:rPr>
        <w:t xml:space="preserve"> </w:t>
      </w:r>
      <w:r w:rsidRPr="0083509A">
        <w:rPr>
          <w:rFonts w:ascii="Times New Roman" w:hAnsi="Times New Roman" w:cs="Times New Roman"/>
          <w:sz w:val="28"/>
          <w:szCs w:val="28"/>
        </w:rPr>
        <w:t xml:space="preserve">межконфессиональных конфликтов, экстремизма на территории Карталинского муниципального района </w:t>
      </w:r>
      <w:r w:rsidR="002E4DB4" w:rsidRPr="0083509A">
        <w:rPr>
          <w:rFonts w:ascii="Times New Roman" w:hAnsi="Times New Roman" w:cs="Times New Roman"/>
          <w:sz w:val="28"/>
          <w:szCs w:val="28"/>
        </w:rPr>
        <w:t xml:space="preserve">– первого заместителя главы Карталинского муниципального района </w:t>
      </w:r>
      <w:r w:rsidRPr="0083509A">
        <w:rPr>
          <w:rFonts w:ascii="Times New Roman" w:hAnsi="Times New Roman" w:cs="Times New Roman"/>
          <w:sz w:val="28"/>
          <w:szCs w:val="28"/>
        </w:rPr>
        <w:t>Куличкова А</w:t>
      </w:r>
      <w:r w:rsidR="00B567AD">
        <w:rPr>
          <w:rFonts w:ascii="Times New Roman" w:hAnsi="Times New Roman" w:cs="Times New Roman"/>
          <w:sz w:val="28"/>
          <w:szCs w:val="28"/>
        </w:rPr>
        <w:t>.</w:t>
      </w:r>
      <w:r w:rsidRPr="0083509A">
        <w:rPr>
          <w:rFonts w:ascii="Times New Roman" w:hAnsi="Times New Roman" w:cs="Times New Roman"/>
          <w:sz w:val="28"/>
          <w:szCs w:val="28"/>
        </w:rPr>
        <w:t>И</w:t>
      </w:r>
      <w:r w:rsidR="00B567AD">
        <w:rPr>
          <w:rFonts w:ascii="Times New Roman" w:hAnsi="Times New Roman" w:cs="Times New Roman"/>
          <w:sz w:val="28"/>
          <w:szCs w:val="28"/>
        </w:rPr>
        <w:t>.</w:t>
      </w:r>
      <w:r w:rsidRPr="00835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42" w:rsidRPr="0083509A" w:rsidRDefault="00BD7242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3.</w:t>
      </w:r>
      <w:r w:rsidR="002E4DB4" w:rsidRPr="0083509A">
        <w:rPr>
          <w:rFonts w:ascii="Times New Roman" w:hAnsi="Times New Roman" w:cs="Times New Roman"/>
          <w:sz w:val="28"/>
          <w:szCs w:val="28"/>
        </w:rPr>
        <w:t xml:space="preserve"> Разместить н</w:t>
      </w:r>
      <w:r w:rsidRPr="0083509A">
        <w:rPr>
          <w:rFonts w:ascii="Times New Roman" w:hAnsi="Times New Roman" w:cs="Times New Roman"/>
          <w:sz w:val="28"/>
          <w:szCs w:val="28"/>
        </w:rPr>
        <w:t>астоящее постановление на официальном сайте администрации Карталинского муниципального района.</w:t>
      </w:r>
    </w:p>
    <w:p w:rsidR="00BD7242" w:rsidRPr="0083509A" w:rsidRDefault="00BD7242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BD7242" w:rsidRPr="0083509A" w:rsidRDefault="00BD7242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242" w:rsidRPr="0083509A" w:rsidRDefault="00BD7242" w:rsidP="00835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509A">
        <w:rPr>
          <w:rFonts w:ascii="Times New Roman" w:hAnsi="Times New Roman" w:cs="Times New Roman"/>
          <w:color w:val="000000"/>
          <w:sz w:val="28"/>
          <w:szCs w:val="28"/>
        </w:rPr>
        <w:t xml:space="preserve">Глава Карталинского </w:t>
      </w:r>
    </w:p>
    <w:p w:rsidR="00185A83" w:rsidRPr="0083509A" w:rsidRDefault="00840485" w:rsidP="0083509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   </w:t>
      </w:r>
      <w:r w:rsidR="00BD7242" w:rsidRPr="0083509A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D7242" w:rsidRPr="0083509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D7242" w:rsidRPr="0083509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D7242" w:rsidRPr="0083509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D7242" w:rsidRPr="0083509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D7242" w:rsidRPr="0083509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D7242" w:rsidRPr="0083509A">
        <w:rPr>
          <w:rFonts w:ascii="Times New Roman" w:hAnsi="Times New Roman" w:cs="Times New Roman"/>
          <w:color w:val="000000"/>
          <w:sz w:val="28"/>
          <w:szCs w:val="28"/>
        </w:rPr>
        <w:tab/>
        <w:t>А.Г. Вдовин</w:t>
      </w:r>
    </w:p>
    <w:p w:rsidR="00663DC3" w:rsidRPr="0083509A" w:rsidRDefault="00663DC3" w:rsidP="0083509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0485" w:rsidRDefault="00840485" w:rsidP="008350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1DF5" w:rsidRDefault="00B91DF5" w:rsidP="008350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3E0F" w:rsidRDefault="000F3E0F" w:rsidP="008350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3E0F" w:rsidRDefault="000F3E0F" w:rsidP="008350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3E0F" w:rsidRDefault="000F3E0F" w:rsidP="008350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3E0F" w:rsidRPr="0083509A" w:rsidRDefault="000F3E0F" w:rsidP="008350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61C7" w:rsidRPr="0083509A" w:rsidRDefault="00BB61C7" w:rsidP="00546830">
      <w:pPr>
        <w:tabs>
          <w:tab w:val="right" w:pos="9356"/>
        </w:tabs>
        <w:autoSpaceDE w:val="0"/>
        <w:spacing w:line="240" w:lineRule="auto"/>
        <w:ind w:left="5670" w:hanging="127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509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  <w:r w:rsidR="00B567AD"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BB61C7" w:rsidRPr="0083509A" w:rsidRDefault="00BB61C7" w:rsidP="00546830">
      <w:pPr>
        <w:tabs>
          <w:tab w:val="right" w:pos="9356"/>
        </w:tabs>
        <w:autoSpaceDE w:val="0"/>
        <w:spacing w:line="240" w:lineRule="auto"/>
        <w:ind w:left="5670" w:hanging="127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509A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BB61C7" w:rsidRPr="0083509A" w:rsidRDefault="00BB61C7" w:rsidP="00546830">
      <w:pPr>
        <w:tabs>
          <w:tab w:val="right" w:pos="9356"/>
        </w:tabs>
        <w:autoSpaceDE w:val="0"/>
        <w:spacing w:line="240" w:lineRule="auto"/>
        <w:ind w:left="5670" w:hanging="127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509A">
        <w:rPr>
          <w:rFonts w:ascii="Times New Roman" w:hAnsi="Times New Roman" w:cs="Times New Roman"/>
          <w:color w:val="000000"/>
          <w:sz w:val="28"/>
          <w:szCs w:val="28"/>
        </w:rPr>
        <w:t>Карталинского муниципального района</w:t>
      </w:r>
    </w:p>
    <w:p w:rsidR="000706D2" w:rsidRPr="0083509A" w:rsidRDefault="000706D2" w:rsidP="00546830">
      <w:pPr>
        <w:autoSpaceDE w:val="0"/>
        <w:autoSpaceDN w:val="0"/>
        <w:adjustRightInd w:val="0"/>
        <w:spacing w:after="0" w:line="240" w:lineRule="auto"/>
        <w:ind w:left="5670" w:hanging="1275"/>
        <w:jc w:val="center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>от</w:t>
      </w:r>
      <w:r w:rsidR="00A81A1C">
        <w:rPr>
          <w:rFonts w:ascii="Times New Roman" w:hAnsi="Times New Roman" w:cs="Times New Roman"/>
          <w:sz w:val="28"/>
          <w:szCs w:val="28"/>
        </w:rPr>
        <w:t xml:space="preserve"> 06.08.2021 года № 758</w:t>
      </w:r>
    </w:p>
    <w:p w:rsidR="000706D2" w:rsidRPr="0083509A" w:rsidRDefault="000706D2" w:rsidP="0083509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706D2" w:rsidRPr="0083509A" w:rsidRDefault="000706D2" w:rsidP="0083509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3075FE" w:rsidRPr="0083509A" w:rsidRDefault="003075FE" w:rsidP="0083509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3075FE" w:rsidRPr="0083509A" w:rsidRDefault="003075FE" w:rsidP="00835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46830" w:rsidRDefault="003075FE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 xml:space="preserve">о системе мониторинга по профилактике </w:t>
      </w:r>
    </w:p>
    <w:p w:rsidR="003075FE" w:rsidRPr="0083509A" w:rsidRDefault="003075FE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>межнациональных (межэтнических),</w:t>
      </w:r>
    </w:p>
    <w:p w:rsidR="00546830" w:rsidRDefault="003075FE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 xml:space="preserve">межконфессиональных конфликтов, </w:t>
      </w:r>
    </w:p>
    <w:p w:rsidR="003075FE" w:rsidRPr="0083509A" w:rsidRDefault="003075FE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>экстремизма на территории</w:t>
      </w:r>
    </w:p>
    <w:p w:rsidR="003075FE" w:rsidRPr="0083509A" w:rsidRDefault="003075FE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3075FE" w:rsidRDefault="003075FE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830" w:rsidRPr="0083509A" w:rsidRDefault="00546830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5FE" w:rsidRDefault="003075FE" w:rsidP="00835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4DB4" w:rsidRPr="0083509A">
        <w:rPr>
          <w:rFonts w:ascii="Times New Roman" w:hAnsi="Times New Roman" w:cs="Times New Roman"/>
          <w:sz w:val="28"/>
          <w:szCs w:val="28"/>
        </w:rPr>
        <w:t>.</w:t>
      </w:r>
      <w:r w:rsidRPr="0083509A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546830" w:rsidRDefault="00546830" w:rsidP="00835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830" w:rsidRPr="0083509A" w:rsidRDefault="00546830" w:rsidP="00835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5FE" w:rsidRPr="0083509A" w:rsidRDefault="00CF625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</w:r>
      <w:r w:rsidR="00CF528D" w:rsidRPr="0083509A">
        <w:rPr>
          <w:rFonts w:ascii="Times New Roman" w:hAnsi="Times New Roman" w:cs="Times New Roman"/>
          <w:sz w:val="28"/>
          <w:szCs w:val="28"/>
        </w:rPr>
        <w:t>1.</w:t>
      </w:r>
      <w:r w:rsidR="002E4DB4" w:rsidRPr="0083509A">
        <w:rPr>
          <w:rFonts w:ascii="Times New Roman" w:hAnsi="Times New Roman" w:cs="Times New Roman"/>
          <w:sz w:val="28"/>
          <w:szCs w:val="28"/>
        </w:rPr>
        <w:t xml:space="preserve"> </w:t>
      </w:r>
      <w:r w:rsidR="003075FE" w:rsidRPr="0083509A">
        <w:rPr>
          <w:rFonts w:ascii="Times New Roman" w:hAnsi="Times New Roman" w:cs="Times New Roman"/>
          <w:sz w:val="28"/>
          <w:szCs w:val="28"/>
        </w:rPr>
        <w:t>Система мониторинга  по профилактике межнациональных (межэтнических), межконфессиональных конфликтов, экстремизма на территории Карталинского муниципального района разработана в целях организации и проведения мониторинга в сфере межнациональных и межконфессиональных отношений</w:t>
      </w:r>
      <w:r w:rsidR="002367C1" w:rsidRPr="0083509A">
        <w:rPr>
          <w:rFonts w:ascii="Times New Roman" w:hAnsi="Times New Roman" w:cs="Times New Roman"/>
          <w:sz w:val="28"/>
          <w:szCs w:val="28"/>
        </w:rPr>
        <w:t>, профилактики экстремизма</w:t>
      </w:r>
      <w:r w:rsidR="00A83CAC" w:rsidRPr="0083509A">
        <w:rPr>
          <w:rFonts w:ascii="Times New Roman" w:hAnsi="Times New Roman" w:cs="Times New Roman"/>
          <w:sz w:val="28"/>
          <w:szCs w:val="28"/>
        </w:rPr>
        <w:t>, выявления формирующихся конфликтов в указанной сфере, определения примерного порядка действий в ходе конфликтных ситуаций и ликвидации их последствий.</w:t>
      </w:r>
    </w:p>
    <w:p w:rsidR="00CF6254" w:rsidRPr="0083509A" w:rsidRDefault="00CF528D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2.</w:t>
      </w:r>
      <w:r w:rsidR="002E4DB4" w:rsidRPr="0083509A">
        <w:rPr>
          <w:rFonts w:ascii="Times New Roman" w:hAnsi="Times New Roman" w:cs="Times New Roman"/>
          <w:sz w:val="28"/>
          <w:szCs w:val="28"/>
        </w:rPr>
        <w:t xml:space="preserve"> </w:t>
      </w:r>
      <w:r w:rsidR="00CF6254" w:rsidRPr="0083509A">
        <w:rPr>
          <w:rFonts w:ascii="Times New Roman" w:hAnsi="Times New Roman" w:cs="Times New Roman"/>
          <w:sz w:val="28"/>
          <w:szCs w:val="28"/>
        </w:rPr>
        <w:t xml:space="preserve">Положения системы мониторинга основаны на организации системы наблюдения, анализа, оценки и прогнозирования процессов, происходящих в сфере межнациональных и межконфессиональных отношений, с целью получения информации, необходимой для принятия обоснованных управленческих решений по раннему предупреждению и порядку действий по предотвращению конфликтных ситуаций в сфере межнациональных отношений и ликвидации их последствий. </w:t>
      </w:r>
    </w:p>
    <w:p w:rsidR="007538D3" w:rsidRPr="0083509A" w:rsidRDefault="00CF625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</w:r>
      <w:r w:rsidR="007538D3" w:rsidRPr="0083509A">
        <w:rPr>
          <w:rFonts w:ascii="Times New Roman" w:hAnsi="Times New Roman" w:cs="Times New Roman"/>
          <w:sz w:val="28"/>
          <w:szCs w:val="28"/>
        </w:rPr>
        <w:t>В системе мониторинга используются следующие понятия:</w:t>
      </w:r>
    </w:p>
    <w:p w:rsidR="007538D3" w:rsidRPr="0083509A" w:rsidRDefault="00980E2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</w:r>
      <w:r w:rsidR="002E4DB4" w:rsidRPr="0083509A">
        <w:rPr>
          <w:rFonts w:ascii="Times New Roman" w:hAnsi="Times New Roman" w:cs="Times New Roman"/>
          <w:sz w:val="28"/>
          <w:szCs w:val="28"/>
        </w:rPr>
        <w:t>1</w:t>
      </w:r>
      <w:r w:rsidR="007538D3" w:rsidRPr="0083509A">
        <w:rPr>
          <w:rFonts w:ascii="Times New Roman" w:hAnsi="Times New Roman" w:cs="Times New Roman"/>
          <w:sz w:val="28"/>
          <w:szCs w:val="28"/>
        </w:rPr>
        <w:t>) межнациональная напряженность – особое психическое состояние этнической общности, которое формируется в процессе отражения групповым этническим сознанием совокупности неблагоприятных внешних условий, ущемляющих интересы этноса, дестабилизирующих его состояние и затрудняющих его развитие;</w:t>
      </w:r>
    </w:p>
    <w:p w:rsidR="00663DC3" w:rsidRPr="0083509A" w:rsidRDefault="00980E2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</w:r>
      <w:r w:rsidR="002E4DB4" w:rsidRPr="0083509A">
        <w:rPr>
          <w:rFonts w:ascii="Times New Roman" w:hAnsi="Times New Roman" w:cs="Times New Roman"/>
          <w:sz w:val="28"/>
          <w:szCs w:val="28"/>
        </w:rPr>
        <w:t>2</w:t>
      </w:r>
      <w:r w:rsidR="007538D3" w:rsidRPr="0083509A">
        <w:rPr>
          <w:rFonts w:ascii="Times New Roman" w:hAnsi="Times New Roman" w:cs="Times New Roman"/>
          <w:sz w:val="28"/>
          <w:szCs w:val="28"/>
        </w:rPr>
        <w:t xml:space="preserve">) межнациональный конфликт </w:t>
      </w:r>
      <w:r w:rsidR="00663DC3" w:rsidRPr="0083509A">
        <w:rPr>
          <w:rFonts w:ascii="Times New Roman" w:hAnsi="Times New Roman" w:cs="Times New Roman"/>
          <w:sz w:val="28"/>
          <w:szCs w:val="28"/>
        </w:rPr>
        <w:t>–</w:t>
      </w:r>
      <w:r w:rsidR="007538D3" w:rsidRPr="0083509A">
        <w:rPr>
          <w:rFonts w:ascii="Times New Roman" w:hAnsi="Times New Roman" w:cs="Times New Roman"/>
          <w:sz w:val="28"/>
          <w:szCs w:val="28"/>
        </w:rPr>
        <w:t xml:space="preserve"> </w:t>
      </w:r>
      <w:r w:rsidR="00663DC3" w:rsidRPr="0083509A">
        <w:rPr>
          <w:rFonts w:ascii="Times New Roman" w:hAnsi="Times New Roman" w:cs="Times New Roman"/>
          <w:sz w:val="28"/>
          <w:szCs w:val="28"/>
        </w:rPr>
        <w:t>столкновение интересов двух и более 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действий;</w:t>
      </w:r>
    </w:p>
    <w:p w:rsidR="00980E24" w:rsidRPr="0083509A" w:rsidRDefault="00980E2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</w:r>
      <w:r w:rsidR="002E4DB4" w:rsidRPr="0083509A">
        <w:rPr>
          <w:rFonts w:ascii="Times New Roman" w:hAnsi="Times New Roman" w:cs="Times New Roman"/>
          <w:sz w:val="28"/>
          <w:szCs w:val="28"/>
        </w:rPr>
        <w:t>3</w:t>
      </w:r>
      <w:r w:rsidR="00663DC3" w:rsidRPr="0083509A">
        <w:rPr>
          <w:rFonts w:ascii="Times New Roman" w:hAnsi="Times New Roman" w:cs="Times New Roman"/>
          <w:sz w:val="28"/>
          <w:szCs w:val="28"/>
        </w:rPr>
        <w:t xml:space="preserve">) конфликтная ситуация в сфере межнациональных отношений (далее </w:t>
      </w:r>
      <w:r w:rsidR="00CE6558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663DC3" w:rsidRPr="0083509A">
        <w:rPr>
          <w:rFonts w:ascii="Times New Roman" w:hAnsi="Times New Roman" w:cs="Times New Roman"/>
          <w:sz w:val="28"/>
          <w:szCs w:val="28"/>
        </w:rPr>
        <w:t>– конфликтная ситуация) - наличие</w:t>
      </w:r>
      <w:r w:rsidR="007538D3" w:rsidRPr="0083509A">
        <w:rPr>
          <w:rFonts w:ascii="Times New Roman" w:hAnsi="Times New Roman" w:cs="Times New Roman"/>
          <w:sz w:val="28"/>
          <w:szCs w:val="28"/>
        </w:rPr>
        <w:t xml:space="preserve"> </w:t>
      </w:r>
      <w:r w:rsidR="00663DC3" w:rsidRPr="0083509A">
        <w:rPr>
          <w:rFonts w:ascii="Times New Roman" w:hAnsi="Times New Roman" w:cs="Times New Roman"/>
          <w:sz w:val="28"/>
          <w:szCs w:val="28"/>
        </w:rPr>
        <w:t>скрытых противоречий и социальной напряженности, основанных на ущемление законных интересов, потребностей и ценностей граждан, либо представляющих их интересы некоммерческих организаций, искаженной и непроверенной информации,</w:t>
      </w:r>
      <w:r w:rsidR="003B6F9D" w:rsidRPr="0083509A">
        <w:rPr>
          <w:rFonts w:ascii="Times New Roman" w:hAnsi="Times New Roman" w:cs="Times New Roman"/>
          <w:sz w:val="28"/>
          <w:szCs w:val="28"/>
        </w:rPr>
        <w:t xml:space="preserve"> неадекватном восприятии происходящих в обществе или отдельных </w:t>
      </w:r>
      <w:r w:rsidRPr="0083509A">
        <w:rPr>
          <w:rFonts w:ascii="Times New Roman" w:hAnsi="Times New Roman" w:cs="Times New Roman"/>
          <w:sz w:val="28"/>
          <w:szCs w:val="28"/>
        </w:rPr>
        <w:t>социальных группах изменений, проецируемых на этническую или религиозную почву;</w:t>
      </w:r>
    </w:p>
    <w:p w:rsidR="00CF6254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4</w:t>
      </w:r>
      <w:r w:rsidR="00980E24" w:rsidRPr="0083509A">
        <w:rPr>
          <w:rFonts w:ascii="Times New Roman" w:hAnsi="Times New Roman" w:cs="Times New Roman"/>
          <w:sz w:val="28"/>
          <w:szCs w:val="28"/>
        </w:rPr>
        <w:t>)</w:t>
      </w:r>
      <w:r w:rsidR="00663DC3" w:rsidRPr="0083509A">
        <w:rPr>
          <w:rFonts w:ascii="Times New Roman" w:hAnsi="Times New Roman" w:cs="Times New Roman"/>
          <w:sz w:val="28"/>
          <w:szCs w:val="28"/>
        </w:rPr>
        <w:t xml:space="preserve"> </w:t>
      </w:r>
      <w:r w:rsidR="00980E24" w:rsidRPr="0083509A">
        <w:rPr>
          <w:rFonts w:ascii="Times New Roman" w:hAnsi="Times New Roman" w:cs="Times New Roman"/>
          <w:sz w:val="28"/>
          <w:szCs w:val="28"/>
        </w:rPr>
        <w:t>этническая общность – общность людей, исторически сложившаяся на основе происхождения, территории, языка и культуры;</w:t>
      </w:r>
    </w:p>
    <w:p w:rsidR="00980E24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5</w:t>
      </w:r>
      <w:r w:rsidR="00980E24" w:rsidRPr="0083509A">
        <w:rPr>
          <w:rFonts w:ascii="Times New Roman" w:hAnsi="Times New Roman" w:cs="Times New Roman"/>
          <w:sz w:val="28"/>
          <w:szCs w:val="28"/>
        </w:rPr>
        <w:t>) диаспоры – группы лиц, относящихся себя к определенной общности и находящихся вне исторической территории расселения межнациональных отношений и ликвидации их последствий.</w:t>
      </w:r>
    </w:p>
    <w:p w:rsidR="00980E24" w:rsidRPr="0083509A" w:rsidRDefault="00980E2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3.</w:t>
      </w:r>
      <w:r w:rsidR="002E4DB4" w:rsidRPr="0083509A">
        <w:rPr>
          <w:rFonts w:ascii="Times New Roman" w:hAnsi="Times New Roman" w:cs="Times New Roman"/>
          <w:sz w:val="28"/>
          <w:szCs w:val="28"/>
        </w:rPr>
        <w:t xml:space="preserve"> </w:t>
      </w:r>
      <w:r w:rsidR="00457F42" w:rsidRPr="0083509A">
        <w:rPr>
          <w:rFonts w:ascii="Times New Roman" w:hAnsi="Times New Roman" w:cs="Times New Roman"/>
          <w:sz w:val="28"/>
          <w:szCs w:val="28"/>
        </w:rPr>
        <w:t xml:space="preserve">Мониторинг состояния </w:t>
      </w:r>
      <w:r w:rsidR="00592D17" w:rsidRPr="0083509A">
        <w:rPr>
          <w:rFonts w:ascii="Times New Roman" w:hAnsi="Times New Roman" w:cs="Times New Roman"/>
          <w:sz w:val="28"/>
          <w:szCs w:val="28"/>
        </w:rPr>
        <w:t>конфликтности в межнациональных и межконфессиональных отношениях направлен на:</w:t>
      </w:r>
    </w:p>
    <w:p w:rsidR="00592D17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592D17" w:rsidRPr="0083509A">
        <w:rPr>
          <w:rFonts w:ascii="Times New Roman" w:hAnsi="Times New Roman" w:cs="Times New Roman"/>
          <w:sz w:val="28"/>
          <w:szCs w:val="28"/>
        </w:rPr>
        <w:t>выявление конфликтных ситуаций;</w:t>
      </w:r>
    </w:p>
    <w:p w:rsidR="00592D17" w:rsidRPr="0083509A" w:rsidRDefault="00592D17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</w:r>
      <w:r w:rsidR="002E4DB4" w:rsidRPr="0083509A">
        <w:rPr>
          <w:rFonts w:ascii="Times New Roman" w:hAnsi="Times New Roman" w:cs="Times New Roman"/>
          <w:sz w:val="28"/>
          <w:szCs w:val="28"/>
        </w:rPr>
        <w:t xml:space="preserve">2) </w:t>
      </w:r>
      <w:r w:rsidRPr="0083509A">
        <w:rPr>
          <w:rFonts w:ascii="Times New Roman" w:hAnsi="Times New Roman" w:cs="Times New Roman"/>
          <w:sz w:val="28"/>
          <w:szCs w:val="28"/>
        </w:rPr>
        <w:t>предупреждение или ликвидацию столкновений социальных, политических, экономических, культурных интересов двух и более этнических общностей, принимающих форму гражданского, политического или вооруженного противостояния, то есть межнационального конфликта</w:t>
      </w:r>
      <w:r w:rsidR="00CF528D" w:rsidRPr="0083509A">
        <w:rPr>
          <w:rFonts w:ascii="Times New Roman" w:hAnsi="Times New Roman" w:cs="Times New Roman"/>
          <w:sz w:val="28"/>
          <w:szCs w:val="28"/>
        </w:rPr>
        <w:t>.</w:t>
      </w:r>
    </w:p>
    <w:p w:rsidR="00CF528D" w:rsidRPr="0083509A" w:rsidRDefault="00CF528D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4.</w:t>
      </w:r>
      <w:r w:rsidR="002E4DB4" w:rsidRPr="0083509A">
        <w:rPr>
          <w:rFonts w:ascii="Times New Roman" w:hAnsi="Times New Roman" w:cs="Times New Roman"/>
          <w:sz w:val="28"/>
          <w:szCs w:val="28"/>
        </w:rPr>
        <w:t xml:space="preserve"> </w:t>
      </w:r>
      <w:r w:rsidRPr="0083509A">
        <w:rPr>
          <w:rFonts w:ascii="Times New Roman" w:hAnsi="Times New Roman" w:cs="Times New Roman"/>
          <w:sz w:val="28"/>
          <w:szCs w:val="28"/>
        </w:rPr>
        <w:t>Задачами мониторинга состояния конфликтности в межнациональных и межконфессиональных отношений являются:</w:t>
      </w:r>
    </w:p>
    <w:p w:rsidR="00CF528D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CF528D" w:rsidRPr="0083509A">
        <w:rPr>
          <w:rFonts w:ascii="Times New Roman" w:hAnsi="Times New Roman" w:cs="Times New Roman"/>
          <w:sz w:val="28"/>
          <w:szCs w:val="28"/>
        </w:rPr>
        <w:t>получение, обработка и анализ данных о состоянии межнациональных отношений, а так же информации о деятельности общественных объединений, в том числе национальных, религиозных организаций, диаспор, и т.д.;</w:t>
      </w:r>
    </w:p>
    <w:p w:rsidR="00CF528D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CF528D" w:rsidRPr="0083509A">
        <w:rPr>
          <w:rFonts w:ascii="Times New Roman" w:hAnsi="Times New Roman" w:cs="Times New Roman"/>
          <w:sz w:val="28"/>
          <w:szCs w:val="28"/>
        </w:rPr>
        <w:t>своевременное выявление и прогнозирование процессов, происходящих в сфере межнациональных и межконфессиональных отношений.</w:t>
      </w:r>
    </w:p>
    <w:p w:rsidR="00CF528D" w:rsidRPr="0083509A" w:rsidRDefault="00CF528D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5.</w:t>
      </w:r>
      <w:r w:rsidR="002E4DB4" w:rsidRPr="0083509A">
        <w:rPr>
          <w:rFonts w:ascii="Times New Roman" w:hAnsi="Times New Roman" w:cs="Times New Roman"/>
          <w:sz w:val="28"/>
          <w:szCs w:val="28"/>
        </w:rPr>
        <w:t xml:space="preserve"> </w:t>
      </w:r>
      <w:r w:rsidRPr="0083509A">
        <w:rPr>
          <w:rFonts w:ascii="Times New Roman" w:hAnsi="Times New Roman" w:cs="Times New Roman"/>
          <w:sz w:val="28"/>
          <w:szCs w:val="28"/>
        </w:rPr>
        <w:t xml:space="preserve">Объектом мониторинга </w:t>
      </w:r>
      <w:r w:rsidR="0002303E" w:rsidRPr="0083509A">
        <w:rPr>
          <w:rFonts w:ascii="Times New Roman" w:hAnsi="Times New Roman" w:cs="Times New Roman"/>
          <w:sz w:val="28"/>
          <w:szCs w:val="28"/>
        </w:rPr>
        <w:t>является влияющая на состояние межнациональных отношений деятельность:</w:t>
      </w:r>
    </w:p>
    <w:p w:rsidR="0002303E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1</w:t>
      </w:r>
      <w:r w:rsidR="0002303E" w:rsidRPr="0083509A">
        <w:rPr>
          <w:rFonts w:ascii="Times New Roman" w:hAnsi="Times New Roman" w:cs="Times New Roman"/>
          <w:sz w:val="28"/>
          <w:szCs w:val="28"/>
        </w:rPr>
        <w:t>) органов местного самоуправления муниципального образования;</w:t>
      </w:r>
    </w:p>
    <w:p w:rsidR="00CF6254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2</w:t>
      </w:r>
      <w:r w:rsidR="0002303E" w:rsidRPr="0083509A">
        <w:rPr>
          <w:rFonts w:ascii="Times New Roman" w:hAnsi="Times New Roman" w:cs="Times New Roman"/>
          <w:sz w:val="28"/>
          <w:szCs w:val="28"/>
        </w:rPr>
        <w:t>) образовательных организаций;</w:t>
      </w:r>
    </w:p>
    <w:p w:rsidR="0002303E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3</w:t>
      </w:r>
      <w:r w:rsidR="0002303E" w:rsidRPr="0083509A">
        <w:rPr>
          <w:rFonts w:ascii="Times New Roman" w:hAnsi="Times New Roman" w:cs="Times New Roman"/>
          <w:sz w:val="28"/>
          <w:szCs w:val="28"/>
        </w:rPr>
        <w:t>)</w:t>
      </w:r>
      <w:r w:rsidR="00B130FB" w:rsidRPr="0083509A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;</w:t>
      </w:r>
    </w:p>
    <w:p w:rsidR="00B130FB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4</w:t>
      </w:r>
      <w:r w:rsidR="00B130FB" w:rsidRPr="0083509A">
        <w:rPr>
          <w:rFonts w:ascii="Times New Roman" w:hAnsi="Times New Roman" w:cs="Times New Roman"/>
          <w:sz w:val="28"/>
          <w:szCs w:val="28"/>
        </w:rPr>
        <w:t>) некоммерческих организаций, представляющих интересы этнических общностей;</w:t>
      </w:r>
    </w:p>
    <w:p w:rsidR="00B130FB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5</w:t>
      </w:r>
      <w:r w:rsidR="00B130FB" w:rsidRPr="0083509A">
        <w:rPr>
          <w:rFonts w:ascii="Times New Roman" w:hAnsi="Times New Roman" w:cs="Times New Roman"/>
          <w:sz w:val="28"/>
          <w:szCs w:val="28"/>
        </w:rPr>
        <w:t>)</w:t>
      </w:r>
      <w:r w:rsidR="00CF16E6" w:rsidRPr="0083509A">
        <w:rPr>
          <w:rFonts w:ascii="Times New Roman" w:hAnsi="Times New Roman" w:cs="Times New Roman"/>
          <w:sz w:val="28"/>
          <w:szCs w:val="28"/>
        </w:rPr>
        <w:t xml:space="preserve"> казачьих обществ и общественных объединений казаков;</w:t>
      </w:r>
    </w:p>
    <w:p w:rsidR="00CF16E6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6</w:t>
      </w:r>
      <w:r w:rsidR="00CF16E6" w:rsidRPr="0083509A">
        <w:rPr>
          <w:rFonts w:ascii="Times New Roman" w:hAnsi="Times New Roman" w:cs="Times New Roman"/>
          <w:sz w:val="28"/>
          <w:szCs w:val="28"/>
        </w:rPr>
        <w:t>) религиозных организаций и религиозных объединений;</w:t>
      </w:r>
    </w:p>
    <w:p w:rsidR="00CF16E6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7</w:t>
      </w:r>
      <w:r w:rsidR="00CF16E6" w:rsidRPr="0083509A">
        <w:rPr>
          <w:rFonts w:ascii="Times New Roman" w:hAnsi="Times New Roman" w:cs="Times New Roman"/>
          <w:sz w:val="28"/>
          <w:szCs w:val="28"/>
        </w:rPr>
        <w:t>) молодежных общественных организаций;</w:t>
      </w:r>
    </w:p>
    <w:p w:rsidR="00CF16E6" w:rsidRPr="0083509A" w:rsidRDefault="00CF16E6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</w:r>
      <w:r w:rsidR="002E4DB4" w:rsidRPr="0083509A">
        <w:rPr>
          <w:rFonts w:ascii="Times New Roman" w:hAnsi="Times New Roman" w:cs="Times New Roman"/>
          <w:sz w:val="28"/>
          <w:szCs w:val="28"/>
        </w:rPr>
        <w:t>8</w:t>
      </w:r>
      <w:r w:rsidRPr="0083509A">
        <w:rPr>
          <w:rFonts w:ascii="Times New Roman" w:hAnsi="Times New Roman" w:cs="Times New Roman"/>
          <w:sz w:val="28"/>
          <w:szCs w:val="28"/>
        </w:rPr>
        <w:t>) отдельных лиц, активно распространяющих</w:t>
      </w:r>
      <w:r w:rsidR="00883974" w:rsidRPr="0083509A">
        <w:rPr>
          <w:rFonts w:ascii="Times New Roman" w:hAnsi="Times New Roman" w:cs="Times New Roman"/>
          <w:sz w:val="28"/>
          <w:szCs w:val="28"/>
        </w:rPr>
        <w:t xml:space="preserve"> информацию по вопросам межнацио</w:t>
      </w:r>
      <w:r w:rsidRPr="0083509A">
        <w:rPr>
          <w:rFonts w:ascii="Times New Roman" w:hAnsi="Times New Roman" w:cs="Times New Roman"/>
          <w:sz w:val="28"/>
          <w:szCs w:val="28"/>
        </w:rPr>
        <w:t>нальных отношений в информационно – телекоммуникационной сети Интернет.</w:t>
      </w:r>
    </w:p>
    <w:p w:rsidR="00CF16E6" w:rsidRPr="0083509A" w:rsidRDefault="00CF16E6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693553" w:rsidRPr="0083509A">
        <w:rPr>
          <w:rFonts w:ascii="Times New Roman" w:hAnsi="Times New Roman" w:cs="Times New Roman"/>
          <w:sz w:val="28"/>
          <w:szCs w:val="28"/>
        </w:rPr>
        <w:t>Предметом мониторинга являются формирующиеся социальные конфликты, межнациональные и межконфессиональные конфликты, а так же процессы, воздействующие на состояние межнациональных отношений</w:t>
      </w:r>
      <w:r w:rsidR="009E3BCB" w:rsidRPr="0083509A">
        <w:rPr>
          <w:rFonts w:ascii="Times New Roman" w:hAnsi="Times New Roman" w:cs="Times New Roman"/>
          <w:sz w:val="28"/>
          <w:szCs w:val="28"/>
        </w:rPr>
        <w:t>:</w:t>
      </w:r>
    </w:p>
    <w:p w:rsidR="006925FF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6925FF" w:rsidRPr="0083509A">
        <w:rPr>
          <w:rFonts w:ascii="Times New Roman" w:hAnsi="Times New Roman" w:cs="Times New Roman"/>
          <w:sz w:val="28"/>
          <w:szCs w:val="28"/>
        </w:rPr>
        <w:t>экономические (уровень и сферы занятости, уровень благосостояния, распределение собственности);</w:t>
      </w:r>
    </w:p>
    <w:p w:rsidR="006925FF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6925FF" w:rsidRPr="0083509A">
        <w:rPr>
          <w:rFonts w:ascii="Times New Roman" w:hAnsi="Times New Roman" w:cs="Times New Roman"/>
          <w:sz w:val="28"/>
          <w:szCs w:val="28"/>
        </w:rPr>
        <w:t>политические (формы реализации политических прав);</w:t>
      </w:r>
    </w:p>
    <w:p w:rsidR="006925FF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6925FF" w:rsidRPr="0083509A">
        <w:rPr>
          <w:rFonts w:ascii="Times New Roman" w:hAnsi="Times New Roman" w:cs="Times New Roman"/>
          <w:sz w:val="28"/>
          <w:szCs w:val="28"/>
        </w:rPr>
        <w:t>социальные (уровень воздействия на социальную инфраструктуру);</w:t>
      </w:r>
    </w:p>
    <w:p w:rsidR="006925FF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6925FF" w:rsidRPr="0083509A">
        <w:rPr>
          <w:rFonts w:ascii="Times New Roman" w:hAnsi="Times New Roman" w:cs="Times New Roman"/>
          <w:sz w:val="28"/>
          <w:szCs w:val="28"/>
        </w:rPr>
        <w:t>культурные (удовлетворение языковых, образовательных, этнокультурных и религиозных потребностей);</w:t>
      </w:r>
    </w:p>
    <w:p w:rsidR="00F21451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F21451" w:rsidRPr="0083509A">
        <w:rPr>
          <w:rFonts w:ascii="Times New Roman" w:hAnsi="Times New Roman" w:cs="Times New Roman"/>
          <w:sz w:val="28"/>
          <w:szCs w:val="28"/>
        </w:rPr>
        <w:t>иные процессы, которые могут оказывать воздействие на состояние межнациональных отношений.</w:t>
      </w:r>
    </w:p>
    <w:p w:rsidR="00F21451" w:rsidRPr="0083509A" w:rsidRDefault="00F21451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7. Мониторинг проводится путем:</w:t>
      </w:r>
    </w:p>
    <w:p w:rsidR="00F21451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F21451" w:rsidRPr="0083509A">
        <w:rPr>
          <w:rFonts w:ascii="Times New Roman" w:hAnsi="Times New Roman" w:cs="Times New Roman"/>
          <w:sz w:val="28"/>
          <w:szCs w:val="28"/>
        </w:rPr>
        <w:t>сбора и обобщения информации от объектов мониторинга;</w:t>
      </w:r>
    </w:p>
    <w:p w:rsidR="00F21451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F21451" w:rsidRPr="0083509A">
        <w:rPr>
          <w:rFonts w:ascii="Times New Roman" w:hAnsi="Times New Roman" w:cs="Times New Roman"/>
          <w:sz w:val="28"/>
          <w:szCs w:val="28"/>
        </w:rPr>
        <w:t>целевого анкетирования объектов мониторинга;</w:t>
      </w:r>
    </w:p>
    <w:p w:rsidR="00F21451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F21451" w:rsidRPr="0083509A">
        <w:rPr>
          <w:rFonts w:ascii="Times New Roman" w:hAnsi="Times New Roman" w:cs="Times New Roman"/>
          <w:sz w:val="28"/>
          <w:szCs w:val="28"/>
        </w:rPr>
        <w:t>сбора и анализа оценок ситуации независимых экспертов в сфере межнациональных и межконфессиональных отношений, других методов;</w:t>
      </w:r>
    </w:p>
    <w:p w:rsidR="00EA01C4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F21451" w:rsidRPr="0083509A">
        <w:rPr>
          <w:rFonts w:ascii="Times New Roman" w:hAnsi="Times New Roman" w:cs="Times New Roman"/>
          <w:sz w:val="28"/>
          <w:szCs w:val="28"/>
        </w:rPr>
        <w:t>иными методами, способствующими выявлению социальных конфликтов, конфликтных ситуаций</w:t>
      </w:r>
      <w:r w:rsidR="00EA01C4" w:rsidRPr="0083509A">
        <w:rPr>
          <w:rFonts w:ascii="Times New Roman" w:hAnsi="Times New Roman" w:cs="Times New Roman"/>
          <w:sz w:val="28"/>
          <w:szCs w:val="28"/>
        </w:rPr>
        <w:t xml:space="preserve"> в сфере межнациональных и межконфессиональных отношений.</w:t>
      </w:r>
    </w:p>
    <w:p w:rsidR="00EA01C4" w:rsidRPr="0083509A" w:rsidRDefault="00EA01C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8. К конфликтным ситуациям, требующим оперативного реагирования могут быть отнесены:</w:t>
      </w:r>
    </w:p>
    <w:p w:rsidR="005A1A0E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1</w:t>
      </w:r>
      <w:r w:rsidR="00EA01C4" w:rsidRPr="0083509A">
        <w:rPr>
          <w:rFonts w:ascii="Times New Roman" w:hAnsi="Times New Roman" w:cs="Times New Roman"/>
          <w:sz w:val="28"/>
          <w:szCs w:val="28"/>
        </w:rPr>
        <w:t>)</w:t>
      </w:r>
      <w:r w:rsidR="00F21451" w:rsidRPr="0083509A">
        <w:rPr>
          <w:rFonts w:ascii="Times New Roman" w:hAnsi="Times New Roman" w:cs="Times New Roman"/>
          <w:sz w:val="28"/>
          <w:szCs w:val="28"/>
        </w:rPr>
        <w:t xml:space="preserve"> </w:t>
      </w:r>
      <w:r w:rsidR="005A1A0E" w:rsidRPr="0083509A">
        <w:rPr>
          <w:rFonts w:ascii="Times New Roman" w:hAnsi="Times New Roman" w:cs="Times New Roman"/>
          <w:sz w:val="28"/>
          <w:szCs w:val="28"/>
        </w:rPr>
        <w:t>публичные конфликтные ситуации между отдельными гражданами или их группами и представителями органов местного самоуправления муниципального образования;</w:t>
      </w:r>
    </w:p>
    <w:p w:rsidR="003075FE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2</w:t>
      </w:r>
      <w:r w:rsidR="005A1A0E" w:rsidRPr="0083509A">
        <w:rPr>
          <w:rFonts w:ascii="Times New Roman" w:hAnsi="Times New Roman" w:cs="Times New Roman"/>
          <w:sz w:val="28"/>
          <w:szCs w:val="28"/>
        </w:rPr>
        <w:t>) конфликтные ситуации между несколькими этническими общностями, либо представляющими их интересы некоммерческими организациями и хозяйствующими субъектами, деятельность которых затрагивает этнокультурные интересы населения;</w:t>
      </w:r>
    </w:p>
    <w:p w:rsidR="005A1A0E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3</w:t>
      </w:r>
      <w:r w:rsidR="005A1A0E" w:rsidRPr="0083509A">
        <w:rPr>
          <w:rFonts w:ascii="Times New Roman" w:hAnsi="Times New Roman" w:cs="Times New Roman"/>
          <w:sz w:val="28"/>
          <w:szCs w:val="28"/>
        </w:rPr>
        <w:t>) общественные акции протеста на национальной или религиозной почве;</w:t>
      </w:r>
    </w:p>
    <w:p w:rsidR="005A1A0E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4</w:t>
      </w:r>
      <w:r w:rsidR="005A1A0E" w:rsidRPr="0083509A">
        <w:rPr>
          <w:rFonts w:ascii="Times New Roman" w:hAnsi="Times New Roman" w:cs="Times New Roman"/>
          <w:sz w:val="28"/>
          <w:szCs w:val="28"/>
        </w:rPr>
        <w:t>) открытые (публичные) проявления национальной, расовой или религиозной нетерпимости, в том числе в средствах массовой информации.</w:t>
      </w:r>
    </w:p>
    <w:p w:rsidR="00CE6558" w:rsidRDefault="00CE6558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558" w:rsidRDefault="00CE6558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A0E" w:rsidRDefault="005A1A0E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4DB4" w:rsidRPr="0083509A">
        <w:rPr>
          <w:rFonts w:ascii="Times New Roman" w:hAnsi="Times New Roman" w:cs="Times New Roman"/>
          <w:sz w:val="28"/>
          <w:szCs w:val="28"/>
        </w:rPr>
        <w:t>.</w:t>
      </w:r>
      <w:r w:rsidRPr="0083509A">
        <w:rPr>
          <w:rFonts w:ascii="Times New Roman" w:hAnsi="Times New Roman" w:cs="Times New Roman"/>
          <w:sz w:val="28"/>
          <w:szCs w:val="28"/>
        </w:rPr>
        <w:t xml:space="preserve"> Системы мониторинга </w:t>
      </w:r>
    </w:p>
    <w:p w:rsidR="00CE6558" w:rsidRDefault="00CE6558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558" w:rsidRPr="0083509A" w:rsidRDefault="00CE6558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A0E" w:rsidRDefault="005A1A0E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>«Выявление и предупреждение конфликтных ситуаций»</w:t>
      </w:r>
    </w:p>
    <w:p w:rsidR="00CE6558" w:rsidRDefault="00CE6558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558" w:rsidRPr="0083509A" w:rsidRDefault="00CE6558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A0E" w:rsidRPr="0083509A" w:rsidRDefault="005A1A0E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9. Мониторинг проводится </w:t>
      </w:r>
      <w:r w:rsidR="00B41767" w:rsidRPr="0083509A">
        <w:rPr>
          <w:rFonts w:ascii="Times New Roman" w:hAnsi="Times New Roman" w:cs="Times New Roman"/>
          <w:sz w:val="28"/>
          <w:szCs w:val="28"/>
        </w:rPr>
        <w:t xml:space="preserve">в рамках взаимодействия органов местного самоуправления муниципального образования, религиозных организаций и национальных общественных объединений, действующих на территории </w:t>
      </w:r>
      <w:r w:rsidR="00854E59" w:rsidRPr="0083509A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B41767" w:rsidRPr="008350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767" w:rsidRPr="0083509A" w:rsidRDefault="00B41767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В рамках мониторинга осуществляется:</w:t>
      </w:r>
    </w:p>
    <w:p w:rsidR="00B41767" w:rsidRPr="0083509A" w:rsidRDefault="00822FCC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</w:r>
      <w:r w:rsidR="002E4DB4" w:rsidRPr="0083509A">
        <w:rPr>
          <w:rFonts w:ascii="Times New Roman" w:hAnsi="Times New Roman" w:cs="Times New Roman"/>
          <w:sz w:val="28"/>
          <w:szCs w:val="28"/>
        </w:rPr>
        <w:t xml:space="preserve">1) </w:t>
      </w:r>
      <w:r w:rsidR="006A64E3" w:rsidRPr="0083509A">
        <w:rPr>
          <w:rFonts w:ascii="Times New Roman" w:hAnsi="Times New Roman" w:cs="Times New Roman"/>
          <w:sz w:val="28"/>
          <w:szCs w:val="28"/>
        </w:rPr>
        <w:t xml:space="preserve">рассмотрение и анализ устных и письменных обращений граждан и должностных лиц, </w:t>
      </w:r>
      <w:r w:rsidR="00C06343" w:rsidRPr="0083509A">
        <w:rPr>
          <w:rFonts w:ascii="Times New Roman" w:hAnsi="Times New Roman" w:cs="Times New Roman"/>
          <w:sz w:val="28"/>
          <w:szCs w:val="28"/>
        </w:rPr>
        <w:t>в том числе получение информации по «телефону доверия», результатов приема граждан по вопросам, касающихся этноконфессиональной сферы общественных отношений;</w:t>
      </w:r>
    </w:p>
    <w:p w:rsidR="00C06343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C06343" w:rsidRPr="0083509A">
        <w:rPr>
          <w:rFonts w:ascii="Times New Roman" w:hAnsi="Times New Roman" w:cs="Times New Roman"/>
          <w:sz w:val="28"/>
          <w:szCs w:val="28"/>
        </w:rPr>
        <w:t xml:space="preserve">получение информации </w:t>
      </w:r>
      <w:r w:rsidR="00B4668A" w:rsidRPr="0083509A">
        <w:rPr>
          <w:rFonts w:ascii="Times New Roman" w:hAnsi="Times New Roman" w:cs="Times New Roman"/>
          <w:sz w:val="28"/>
          <w:szCs w:val="28"/>
        </w:rPr>
        <w:t xml:space="preserve">в устной </w:t>
      </w:r>
      <w:r w:rsidR="001370A1" w:rsidRPr="0083509A">
        <w:rPr>
          <w:rFonts w:ascii="Times New Roman" w:hAnsi="Times New Roman" w:cs="Times New Roman"/>
          <w:sz w:val="28"/>
          <w:szCs w:val="28"/>
        </w:rPr>
        <w:t>и письменной форме от религиозных организаций и национальных общественных объединений по вопросам состояния этноконфессиональных  отношений в ходе встреч, рабочих совещаний, круглых столов, конференций;</w:t>
      </w:r>
    </w:p>
    <w:p w:rsidR="001370A1" w:rsidRPr="0083509A" w:rsidRDefault="001370A1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</w:r>
      <w:r w:rsidR="002E4DB4" w:rsidRPr="0083509A">
        <w:rPr>
          <w:rFonts w:ascii="Times New Roman" w:hAnsi="Times New Roman" w:cs="Times New Roman"/>
          <w:sz w:val="28"/>
          <w:szCs w:val="28"/>
        </w:rPr>
        <w:t xml:space="preserve">3) </w:t>
      </w:r>
      <w:r w:rsidRPr="0083509A">
        <w:rPr>
          <w:rFonts w:ascii="Times New Roman" w:hAnsi="Times New Roman" w:cs="Times New Roman"/>
          <w:sz w:val="28"/>
          <w:szCs w:val="28"/>
        </w:rPr>
        <w:t>получение информации в результате мониторинга средств массовой информации, блогсферы, социальных сетей, в информационно – телекоммуникационной сети Интернет.</w:t>
      </w:r>
    </w:p>
    <w:p w:rsidR="001370A1" w:rsidRPr="0083509A" w:rsidRDefault="001370A1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10. В случае выявления в результате мониторинга или взаимодействия с национальными объединениями наличия скрытых противоречий и социальной напряженности, уполномоченное лицо администрации Карталинского муниципального района:</w:t>
      </w:r>
    </w:p>
    <w:p w:rsidR="001370A1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1370A1" w:rsidRPr="0083509A">
        <w:rPr>
          <w:rFonts w:ascii="Times New Roman" w:hAnsi="Times New Roman" w:cs="Times New Roman"/>
          <w:sz w:val="28"/>
          <w:szCs w:val="28"/>
        </w:rPr>
        <w:t xml:space="preserve">незамедлительно информирует </w:t>
      </w:r>
      <w:r w:rsidR="00021CAB" w:rsidRPr="0083509A">
        <w:rPr>
          <w:rFonts w:ascii="Times New Roman" w:hAnsi="Times New Roman" w:cs="Times New Roman"/>
          <w:sz w:val="28"/>
          <w:szCs w:val="28"/>
        </w:rPr>
        <w:t>г</w:t>
      </w:r>
      <w:r w:rsidR="001370A1" w:rsidRPr="0083509A">
        <w:rPr>
          <w:rFonts w:ascii="Times New Roman" w:hAnsi="Times New Roman" w:cs="Times New Roman"/>
          <w:sz w:val="28"/>
          <w:szCs w:val="28"/>
        </w:rPr>
        <w:t>лаву Карталинского муниципального района, который в тот же день доводит указанную информацию до сведения руководителей правоохранительных органов и прокуратуры;</w:t>
      </w:r>
    </w:p>
    <w:p w:rsidR="001370A1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1370A1" w:rsidRPr="0083509A">
        <w:rPr>
          <w:rFonts w:ascii="Times New Roman" w:hAnsi="Times New Roman" w:cs="Times New Roman"/>
          <w:sz w:val="28"/>
          <w:szCs w:val="28"/>
        </w:rPr>
        <w:t>принимает решение о первоочередных мерах по предупреждению возможной конфликтной ситуации;</w:t>
      </w:r>
    </w:p>
    <w:p w:rsidR="001370A1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1370A1" w:rsidRPr="0083509A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с лидерами общественных объединений, в том числе национальных и религиозных организаций в целях выяснения </w:t>
      </w:r>
      <w:r w:rsidR="00E05718" w:rsidRPr="0083509A">
        <w:rPr>
          <w:rFonts w:ascii="Times New Roman" w:hAnsi="Times New Roman" w:cs="Times New Roman"/>
          <w:sz w:val="28"/>
          <w:szCs w:val="28"/>
        </w:rPr>
        <w:t>ситуации;</w:t>
      </w:r>
    </w:p>
    <w:p w:rsidR="00E05718" w:rsidRPr="0083509A" w:rsidRDefault="002E4DB4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E05718" w:rsidRPr="0083509A">
        <w:rPr>
          <w:rFonts w:ascii="Times New Roman" w:hAnsi="Times New Roman" w:cs="Times New Roman"/>
          <w:sz w:val="28"/>
          <w:szCs w:val="28"/>
        </w:rPr>
        <w:t>проводит встречи с руководителями национальных общественных объединений, лидерами религиозных организаций, общественными и политическими деятелями, руководителями организаций и учреждений муниципального образования;</w:t>
      </w:r>
    </w:p>
    <w:p w:rsidR="00E05718" w:rsidRDefault="00E05718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</w:r>
      <w:r w:rsidR="002E4DB4" w:rsidRPr="0083509A">
        <w:rPr>
          <w:rFonts w:ascii="Times New Roman" w:hAnsi="Times New Roman" w:cs="Times New Roman"/>
          <w:sz w:val="28"/>
          <w:szCs w:val="28"/>
        </w:rPr>
        <w:t xml:space="preserve">5) </w:t>
      </w:r>
      <w:r w:rsidRPr="0083509A">
        <w:rPr>
          <w:rFonts w:ascii="Times New Roman" w:hAnsi="Times New Roman" w:cs="Times New Roman"/>
          <w:sz w:val="28"/>
          <w:szCs w:val="28"/>
        </w:rPr>
        <w:t>организует выполнение иных мероприятий, направленных на создание необходимых условий для реализации первоочередных мероприятий по пресечению актов экстремизма.</w:t>
      </w:r>
    </w:p>
    <w:p w:rsidR="00CE6558" w:rsidRDefault="00CE6558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558" w:rsidRPr="0083509A" w:rsidRDefault="00CE6558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558" w:rsidRDefault="00E05718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67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4DB4" w:rsidRPr="0083509A">
        <w:rPr>
          <w:rFonts w:ascii="Times New Roman" w:hAnsi="Times New Roman" w:cs="Times New Roman"/>
          <w:sz w:val="28"/>
          <w:szCs w:val="28"/>
        </w:rPr>
        <w:t>.</w:t>
      </w:r>
      <w:r w:rsidRPr="0083509A">
        <w:rPr>
          <w:rFonts w:ascii="Times New Roman" w:hAnsi="Times New Roman" w:cs="Times New Roman"/>
          <w:sz w:val="28"/>
          <w:szCs w:val="28"/>
        </w:rPr>
        <w:t xml:space="preserve"> Ликвидация последствий </w:t>
      </w:r>
    </w:p>
    <w:p w:rsidR="00E05718" w:rsidRDefault="00E05718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>конфликтных ситуаций</w:t>
      </w:r>
    </w:p>
    <w:p w:rsidR="00CE6558" w:rsidRDefault="00CE6558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558" w:rsidRPr="0083509A" w:rsidRDefault="00CE6558" w:rsidP="0083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8DB" w:rsidRPr="0083509A" w:rsidRDefault="00BA38DB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11. В целях ликвидации последствий конфликтных ситуаций в муниципальном образовании по решению </w:t>
      </w:r>
      <w:r w:rsidR="00021CAB" w:rsidRPr="0083509A">
        <w:rPr>
          <w:rFonts w:ascii="Times New Roman" w:hAnsi="Times New Roman" w:cs="Times New Roman"/>
          <w:sz w:val="28"/>
          <w:szCs w:val="28"/>
        </w:rPr>
        <w:t>г</w:t>
      </w:r>
      <w:r w:rsidRPr="0083509A">
        <w:rPr>
          <w:rFonts w:ascii="Times New Roman" w:hAnsi="Times New Roman" w:cs="Times New Roman"/>
          <w:sz w:val="28"/>
          <w:szCs w:val="28"/>
        </w:rPr>
        <w:t>лавы Карталинского муниципального района прово</w:t>
      </w:r>
      <w:r w:rsidR="005F23A1" w:rsidRPr="0083509A">
        <w:rPr>
          <w:rFonts w:ascii="Times New Roman" w:hAnsi="Times New Roman" w:cs="Times New Roman"/>
          <w:sz w:val="28"/>
          <w:szCs w:val="28"/>
        </w:rPr>
        <w:t>дится заседание межведомственной комиссии по вопросам противодействия проявлениям экстремизма на территории Карталинского муниципального района (далее - комиссия</w:t>
      </w:r>
      <w:r w:rsidRPr="0083509A">
        <w:rPr>
          <w:rFonts w:ascii="Times New Roman" w:hAnsi="Times New Roman" w:cs="Times New Roman"/>
          <w:sz w:val="28"/>
          <w:szCs w:val="28"/>
        </w:rPr>
        <w:t>).</w:t>
      </w:r>
    </w:p>
    <w:p w:rsidR="00BA38DB" w:rsidRPr="0083509A" w:rsidRDefault="00BA38DB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>В целях комплексной ликвидации последствий конфликтных ситуаций для участия в заседан</w:t>
      </w:r>
      <w:r w:rsidR="005F23A1" w:rsidRPr="0083509A">
        <w:rPr>
          <w:rFonts w:ascii="Times New Roman" w:hAnsi="Times New Roman" w:cs="Times New Roman"/>
          <w:sz w:val="28"/>
          <w:szCs w:val="28"/>
        </w:rPr>
        <w:t>ии комиссии</w:t>
      </w:r>
      <w:r w:rsidRPr="0083509A">
        <w:rPr>
          <w:rFonts w:ascii="Times New Roman" w:hAnsi="Times New Roman" w:cs="Times New Roman"/>
          <w:sz w:val="28"/>
          <w:szCs w:val="28"/>
        </w:rPr>
        <w:t xml:space="preserve"> могут быть приглашены:</w:t>
      </w:r>
    </w:p>
    <w:p w:rsidR="00BA38DB" w:rsidRPr="0083509A" w:rsidRDefault="00036E6F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BA38DB" w:rsidRPr="0083509A">
        <w:rPr>
          <w:rFonts w:ascii="Times New Roman" w:hAnsi="Times New Roman" w:cs="Times New Roman"/>
          <w:sz w:val="28"/>
          <w:szCs w:val="28"/>
        </w:rPr>
        <w:t>депутаты представительных органов местного самоуправления муниципального образования;</w:t>
      </w:r>
    </w:p>
    <w:p w:rsidR="00BA38DB" w:rsidRPr="0083509A" w:rsidRDefault="00036E6F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BA38DB" w:rsidRPr="0083509A">
        <w:rPr>
          <w:rFonts w:ascii="Times New Roman" w:hAnsi="Times New Roman" w:cs="Times New Roman"/>
          <w:sz w:val="28"/>
          <w:szCs w:val="28"/>
        </w:rPr>
        <w:t>представители правоохранительных органов, прокуратуры;</w:t>
      </w:r>
    </w:p>
    <w:p w:rsidR="00BA38DB" w:rsidRPr="0083509A" w:rsidRDefault="00483B31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BA38DB" w:rsidRPr="0083509A">
        <w:rPr>
          <w:rFonts w:ascii="Times New Roman" w:hAnsi="Times New Roman" w:cs="Times New Roman"/>
          <w:sz w:val="28"/>
          <w:szCs w:val="28"/>
        </w:rPr>
        <w:t>лидеры заинтересованных общественных объединений, в том числе национальных и религиозных организаций, действующих на территории муниципального образования;</w:t>
      </w:r>
    </w:p>
    <w:p w:rsidR="00BA38DB" w:rsidRPr="0083509A" w:rsidRDefault="00483B31" w:rsidP="0083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BA38DB" w:rsidRPr="0083509A">
        <w:rPr>
          <w:rFonts w:ascii="Times New Roman" w:hAnsi="Times New Roman" w:cs="Times New Roman"/>
          <w:sz w:val="28"/>
          <w:szCs w:val="28"/>
        </w:rPr>
        <w:t>руководители организации и учреждений.</w:t>
      </w:r>
    </w:p>
    <w:p w:rsidR="00BA38DB" w:rsidRPr="00CE6558" w:rsidRDefault="00BA38DB" w:rsidP="00835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09A">
        <w:rPr>
          <w:rFonts w:ascii="Times New Roman" w:hAnsi="Times New Roman" w:cs="Times New Roman"/>
          <w:sz w:val="28"/>
          <w:szCs w:val="28"/>
        </w:rPr>
        <w:tab/>
        <w:t xml:space="preserve">12. По итогам деятельности </w:t>
      </w:r>
      <w:r w:rsidR="005F23A1" w:rsidRPr="0083509A">
        <w:rPr>
          <w:rFonts w:ascii="Times New Roman" w:hAnsi="Times New Roman" w:cs="Times New Roman"/>
          <w:sz w:val="28"/>
          <w:szCs w:val="28"/>
        </w:rPr>
        <w:t>комиссии</w:t>
      </w:r>
      <w:r w:rsidRPr="0083509A">
        <w:rPr>
          <w:rFonts w:ascii="Times New Roman" w:hAnsi="Times New Roman" w:cs="Times New Roman"/>
          <w:sz w:val="28"/>
          <w:szCs w:val="28"/>
        </w:rPr>
        <w:t xml:space="preserve"> вырабатываются предложени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558">
        <w:rPr>
          <w:rFonts w:ascii="Times New Roman" w:hAnsi="Times New Roman"/>
          <w:sz w:val="28"/>
          <w:szCs w:val="28"/>
        </w:rPr>
        <w:t>профилактике и предотвращению возникновен</w:t>
      </w:r>
      <w:r w:rsidR="0083509A" w:rsidRPr="00CE6558">
        <w:rPr>
          <w:rFonts w:ascii="Times New Roman" w:hAnsi="Times New Roman"/>
          <w:sz w:val="28"/>
          <w:szCs w:val="28"/>
        </w:rPr>
        <w:t>ия конфликтных ситуаций в дальн</w:t>
      </w:r>
      <w:r w:rsidRPr="00CE6558">
        <w:rPr>
          <w:rFonts w:ascii="Times New Roman" w:hAnsi="Times New Roman"/>
          <w:sz w:val="28"/>
          <w:szCs w:val="28"/>
        </w:rPr>
        <w:t>ейшем.</w:t>
      </w:r>
    </w:p>
    <w:sectPr w:rsidR="00BA38DB" w:rsidRPr="00CE6558" w:rsidSect="0083509A">
      <w:headerReference w:type="default" r:id="rId7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CD0" w:rsidRDefault="004E4CD0" w:rsidP="0083509A">
      <w:pPr>
        <w:spacing w:after="0" w:line="240" w:lineRule="auto"/>
      </w:pPr>
      <w:r>
        <w:separator/>
      </w:r>
    </w:p>
  </w:endnote>
  <w:endnote w:type="continuationSeparator" w:id="1">
    <w:p w:rsidR="004E4CD0" w:rsidRDefault="004E4CD0" w:rsidP="0083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CD0" w:rsidRDefault="004E4CD0" w:rsidP="0083509A">
      <w:pPr>
        <w:spacing w:after="0" w:line="240" w:lineRule="auto"/>
      </w:pPr>
      <w:r>
        <w:separator/>
      </w:r>
    </w:p>
  </w:footnote>
  <w:footnote w:type="continuationSeparator" w:id="1">
    <w:p w:rsidR="004E4CD0" w:rsidRDefault="004E4CD0" w:rsidP="0083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509A" w:rsidRDefault="0083509A">
        <w:pPr>
          <w:pStyle w:val="a3"/>
          <w:jc w:val="center"/>
        </w:pPr>
      </w:p>
      <w:p w:rsidR="0083509A" w:rsidRDefault="0083509A">
        <w:pPr>
          <w:pStyle w:val="a3"/>
          <w:jc w:val="center"/>
        </w:pPr>
      </w:p>
      <w:p w:rsidR="0083509A" w:rsidRPr="0083509A" w:rsidRDefault="00D70F6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5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509A" w:rsidRPr="008350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5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3D6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35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509A" w:rsidRDefault="008350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F135D"/>
    <w:rsid w:val="00021CAB"/>
    <w:rsid w:val="0002303E"/>
    <w:rsid w:val="00027A67"/>
    <w:rsid w:val="00036E6F"/>
    <w:rsid w:val="0006052D"/>
    <w:rsid w:val="0006197B"/>
    <w:rsid w:val="000706D2"/>
    <w:rsid w:val="000D6142"/>
    <w:rsid w:val="000F3E0F"/>
    <w:rsid w:val="000F6801"/>
    <w:rsid w:val="001370A1"/>
    <w:rsid w:val="00185A83"/>
    <w:rsid w:val="001D5AE3"/>
    <w:rsid w:val="001F6619"/>
    <w:rsid w:val="00203B2A"/>
    <w:rsid w:val="002367C1"/>
    <w:rsid w:val="002E4DB4"/>
    <w:rsid w:val="003075FE"/>
    <w:rsid w:val="003775E9"/>
    <w:rsid w:val="003816CE"/>
    <w:rsid w:val="003B6F9D"/>
    <w:rsid w:val="003D40CA"/>
    <w:rsid w:val="00421724"/>
    <w:rsid w:val="00457F42"/>
    <w:rsid w:val="00463D68"/>
    <w:rsid w:val="00483B31"/>
    <w:rsid w:val="004C5338"/>
    <w:rsid w:val="004E4CD0"/>
    <w:rsid w:val="004F135D"/>
    <w:rsid w:val="00546830"/>
    <w:rsid w:val="005515C5"/>
    <w:rsid w:val="00592D17"/>
    <w:rsid w:val="005A117D"/>
    <w:rsid w:val="005A1A0E"/>
    <w:rsid w:val="005F23A1"/>
    <w:rsid w:val="00631C15"/>
    <w:rsid w:val="00660E95"/>
    <w:rsid w:val="00663DC3"/>
    <w:rsid w:val="006925FF"/>
    <w:rsid w:val="00693553"/>
    <w:rsid w:val="006A64E3"/>
    <w:rsid w:val="00705D07"/>
    <w:rsid w:val="007127D8"/>
    <w:rsid w:val="007219B1"/>
    <w:rsid w:val="0072557D"/>
    <w:rsid w:val="007538D3"/>
    <w:rsid w:val="007803F8"/>
    <w:rsid w:val="007847C2"/>
    <w:rsid w:val="00795398"/>
    <w:rsid w:val="007B78D7"/>
    <w:rsid w:val="007C55DF"/>
    <w:rsid w:val="00820082"/>
    <w:rsid w:val="00822FCC"/>
    <w:rsid w:val="0083509A"/>
    <w:rsid w:val="00840485"/>
    <w:rsid w:val="00854E59"/>
    <w:rsid w:val="00862383"/>
    <w:rsid w:val="0088050E"/>
    <w:rsid w:val="00883974"/>
    <w:rsid w:val="00894F57"/>
    <w:rsid w:val="008B3E5A"/>
    <w:rsid w:val="008D0BF5"/>
    <w:rsid w:val="00923A98"/>
    <w:rsid w:val="0094755E"/>
    <w:rsid w:val="00977D31"/>
    <w:rsid w:val="00980E24"/>
    <w:rsid w:val="00995068"/>
    <w:rsid w:val="009C63F8"/>
    <w:rsid w:val="009E3BCB"/>
    <w:rsid w:val="00A33263"/>
    <w:rsid w:val="00A81A1C"/>
    <w:rsid w:val="00A83CAC"/>
    <w:rsid w:val="00A8778D"/>
    <w:rsid w:val="00AB57B8"/>
    <w:rsid w:val="00AB7226"/>
    <w:rsid w:val="00B03F9F"/>
    <w:rsid w:val="00B130FB"/>
    <w:rsid w:val="00B41767"/>
    <w:rsid w:val="00B4668A"/>
    <w:rsid w:val="00B51A54"/>
    <w:rsid w:val="00B567AD"/>
    <w:rsid w:val="00B63C01"/>
    <w:rsid w:val="00B81CB7"/>
    <w:rsid w:val="00B91DF5"/>
    <w:rsid w:val="00BA38DB"/>
    <w:rsid w:val="00BB61C7"/>
    <w:rsid w:val="00BC2FBF"/>
    <w:rsid w:val="00BD7242"/>
    <w:rsid w:val="00BD77A6"/>
    <w:rsid w:val="00C06343"/>
    <w:rsid w:val="00C44E92"/>
    <w:rsid w:val="00C55483"/>
    <w:rsid w:val="00CB2896"/>
    <w:rsid w:val="00CE6558"/>
    <w:rsid w:val="00CF16E6"/>
    <w:rsid w:val="00CF528D"/>
    <w:rsid w:val="00CF6254"/>
    <w:rsid w:val="00D0177E"/>
    <w:rsid w:val="00D419B2"/>
    <w:rsid w:val="00D52898"/>
    <w:rsid w:val="00D70F6C"/>
    <w:rsid w:val="00DE6DFE"/>
    <w:rsid w:val="00E05718"/>
    <w:rsid w:val="00E47979"/>
    <w:rsid w:val="00E845A6"/>
    <w:rsid w:val="00EA01C4"/>
    <w:rsid w:val="00EA72FA"/>
    <w:rsid w:val="00EC0FC1"/>
    <w:rsid w:val="00EE44A3"/>
    <w:rsid w:val="00F21451"/>
    <w:rsid w:val="00F276BB"/>
    <w:rsid w:val="00F277AC"/>
    <w:rsid w:val="00FF0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5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09A"/>
  </w:style>
  <w:style w:type="paragraph" w:styleId="a5">
    <w:name w:val="footer"/>
    <w:basedOn w:val="a"/>
    <w:link w:val="a6"/>
    <w:uiPriority w:val="99"/>
    <w:semiHidden/>
    <w:unhideWhenUsed/>
    <w:rsid w:val="0083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5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CB205-5C46-42CF-8B3D-F57635C1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21-07-29T05:58:00Z</cp:lastPrinted>
  <dcterms:created xsi:type="dcterms:W3CDTF">2021-08-06T10:15:00Z</dcterms:created>
  <dcterms:modified xsi:type="dcterms:W3CDTF">2021-08-06T10:15:00Z</dcterms:modified>
</cp:coreProperties>
</file>